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15" w:rsidRPr="00036415" w:rsidRDefault="00E522D6" w:rsidP="00EA4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24E" w:rsidRPr="00EA424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36415"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 Т А Н О В Л Е Н И Е</w:t>
      </w:r>
    </w:p>
    <w:p w:rsidR="00036415" w:rsidRPr="00036415" w:rsidRDefault="00036415" w:rsidP="0003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BA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</w:t>
      </w:r>
      <w:r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 СЕЛЬСКОГОПОСЕЛЕНИЯ ДАНИЛОВСКОГО МУНИЦИПАЛЬНОГО РАЙОНА ВОЛГОГРАДСКОЙ ОБЛАСТИ</w:t>
      </w:r>
    </w:p>
    <w:p w:rsidR="00852B5F" w:rsidRPr="00EA424E" w:rsidRDefault="00852B5F" w:rsidP="00193D9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15" w:rsidRPr="00036415" w:rsidRDefault="00036415" w:rsidP="0003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7B3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93615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904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5</w:t>
      </w: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3615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7B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36415" w:rsidRPr="00EA424E" w:rsidRDefault="00036415" w:rsidP="00193D9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997" w:rsidRPr="00EA424E" w:rsidRDefault="005A1E86" w:rsidP="0003641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A424E">
        <w:rPr>
          <w:rFonts w:ascii="Times New Roman" w:hAnsi="Times New Roman" w:cs="Times New Roman"/>
          <w:sz w:val="28"/>
          <w:szCs w:val="28"/>
        </w:rPr>
        <w:t>О</w:t>
      </w:r>
      <w:r w:rsidR="009171FA">
        <w:rPr>
          <w:rFonts w:ascii="Times New Roman" w:hAnsi="Times New Roman" w:cs="Times New Roman"/>
          <w:sz w:val="28"/>
          <w:szCs w:val="28"/>
        </w:rPr>
        <w:t xml:space="preserve"> </w:t>
      </w:r>
      <w:r w:rsidR="00AA3585" w:rsidRPr="00EA424E">
        <w:rPr>
          <w:rFonts w:ascii="Times New Roman" w:hAnsi="Times New Roman" w:cs="Times New Roman"/>
          <w:sz w:val="28"/>
          <w:szCs w:val="28"/>
        </w:rPr>
        <w:t>присвоении</w:t>
      </w:r>
      <w:r w:rsidR="00A16997" w:rsidRPr="00EA424E">
        <w:rPr>
          <w:rFonts w:ascii="Times New Roman" w:hAnsi="Times New Roman" w:cs="Times New Roman"/>
          <w:sz w:val="28"/>
          <w:szCs w:val="28"/>
        </w:rPr>
        <w:t xml:space="preserve"> адреса </w:t>
      </w:r>
    </w:p>
    <w:p w:rsidR="002D24CD" w:rsidRPr="00EA424E" w:rsidRDefault="002D24CD" w:rsidP="002D24CD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8E0" w:rsidRDefault="001E58B9" w:rsidP="00B9539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4E">
        <w:rPr>
          <w:rFonts w:ascii="Times New Roman" w:hAnsi="Times New Roman" w:cs="Times New Roman"/>
          <w:sz w:val="28"/>
          <w:szCs w:val="28"/>
        </w:rPr>
        <w:t>Руководс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Pr="00EA424E">
        <w:rPr>
          <w:rFonts w:ascii="Times New Roman" w:hAnsi="Times New Roman" w:cs="Times New Roman"/>
          <w:sz w:val="28"/>
          <w:szCs w:val="28"/>
        </w:rPr>
        <w:t>уясь Федеральн</w:t>
      </w:r>
      <w:r w:rsidR="00BA6BA6" w:rsidRPr="00EA424E">
        <w:rPr>
          <w:rFonts w:ascii="Times New Roman" w:hAnsi="Times New Roman" w:cs="Times New Roman"/>
          <w:sz w:val="28"/>
          <w:szCs w:val="28"/>
        </w:rPr>
        <w:t>ыми</w:t>
      </w:r>
      <w:r w:rsidRPr="00EA42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6BA6" w:rsidRPr="00EA424E">
        <w:rPr>
          <w:rFonts w:ascii="Times New Roman" w:hAnsi="Times New Roman" w:cs="Times New Roman"/>
          <w:sz w:val="28"/>
          <w:szCs w:val="28"/>
        </w:rPr>
        <w:t>ами</w:t>
      </w:r>
      <w:r w:rsidRPr="00EA424E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A1803" w:rsidRPr="00EA424E">
        <w:rPr>
          <w:rFonts w:ascii="Times New Roman" w:hAnsi="Times New Roman" w:cs="Times New Roman"/>
          <w:sz w:val="28"/>
          <w:szCs w:val="28"/>
        </w:rPr>
        <w:t> </w:t>
      </w:r>
      <w:r w:rsidRPr="00EA424E">
        <w:rPr>
          <w:rFonts w:ascii="Times New Roman" w:hAnsi="Times New Roman" w:cs="Times New Roman"/>
          <w:sz w:val="28"/>
          <w:szCs w:val="28"/>
        </w:rPr>
        <w:t>131-ФЗ</w:t>
      </w:r>
      <w:r w:rsidR="00E545A8" w:rsidRPr="00EA424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8.12.2013 №</w:t>
      </w:r>
      <w:r w:rsidR="007A1803" w:rsidRPr="00EA424E">
        <w:rPr>
          <w:rFonts w:ascii="Times New Roman" w:hAnsi="Times New Roman" w:cs="Times New Roman"/>
          <w:sz w:val="28"/>
          <w:szCs w:val="28"/>
        </w:rPr>
        <w:t> </w:t>
      </w:r>
      <w:r w:rsidR="00E545A8" w:rsidRPr="00EA424E">
        <w:rPr>
          <w:rFonts w:ascii="Times New Roman" w:hAnsi="Times New Roman" w:cs="Times New Roman"/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A1803" w:rsidRPr="00EA424E">
        <w:rPr>
          <w:rFonts w:ascii="Times New Roman" w:hAnsi="Times New Roman" w:cs="Times New Roman"/>
          <w:sz w:val="28"/>
          <w:szCs w:val="28"/>
        </w:rPr>
        <w:t xml:space="preserve"> постановлением Правительс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="007A1803" w:rsidRPr="00EA424E">
        <w:rPr>
          <w:rFonts w:ascii="Times New Roman" w:hAnsi="Times New Roman" w:cs="Times New Roman"/>
          <w:sz w:val="28"/>
          <w:szCs w:val="28"/>
        </w:rPr>
        <w:t>а Российской Федерации от 19.11.2014 № 1221 «Об у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="007A1803" w:rsidRPr="00EA424E">
        <w:rPr>
          <w:rFonts w:ascii="Times New Roman" w:hAnsi="Times New Roman" w:cs="Times New Roman"/>
          <w:sz w:val="28"/>
          <w:szCs w:val="28"/>
        </w:rPr>
        <w:t>ерждении Правил присвоения, изме</w:t>
      </w:r>
      <w:r w:rsidR="005A2C37" w:rsidRPr="00EA424E">
        <w:rPr>
          <w:rFonts w:ascii="Times New Roman" w:hAnsi="Times New Roman" w:cs="Times New Roman"/>
          <w:sz w:val="28"/>
          <w:szCs w:val="28"/>
        </w:rPr>
        <w:t>нения и аннулирования адресов»</w:t>
      </w:r>
      <w:r w:rsidR="00036415" w:rsidRPr="00EA424E">
        <w:rPr>
          <w:rFonts w:ascii="Times New Roman" w:hAnsi="Times New Roman" w:cs="Times New Roman"/>
          <w:sz w:val="28"/>
          <w:szCs w:val="28"/>
        </w:rPr>
        <w:t xml:space="preserve">, 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пунктом 10 части 1 статьи </w:t>
      </w:r>
      <w:r w:rsidR="009171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BA2688">
        <w:rPr>
          <w:rFonts w:ascii="Times New Roman" w:eastAsia="Times New Roman" w:hAnsi="Times New Roman" w:cs="Times New Roman"/>
          <w:sz w:val="28"/>
          <w:szCs w:val="28"/>
        </w:rPr>
        <w:t>Сергие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,  </w:t>
      </w:r>
    </w:p>
    <w:p w:rsidR="00AA3585" w:rsidRDefault="00AA3585" w:rsidP="00FC08E0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24E">
        <w:rPr>
          <w:rFonts w:ascii="Times New Roman" w:eastAsia="Calibri" w:hAnsi="Times New Roman" w:cs="Times New Roman"/>
          <w:sz w:val="28"/>
          <w:szCs w:val="28"/>
        </w:rPr>
        <w:t>постановля</w:t>
      </w:r>
      <w:r w:rsidR="00036415" w:rsidRPr="00EA424E">
        <w:rPr>
          <w:rFonts w:ascii="Times New Roman" w:eastAsia="Calibri" w:hAnsi="Times New Roman" w:cs="Times New Roman"/>
          <w:sz w:val="28"/>
          <w:szCs w:val="28"/>
        </w:rPr>
        <w:t>ет</w:t>
      </w:r>
      <w:r w:rsidRPr="00EA42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08E0" w:rsidRPr="00EA424E" w:rsidRDefault="00FC08E0" w:rsidP="00B95397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E86" w:rsidRPr="00F135D8" w:rsidRDefault="00AA3585" w:rsidP="00F65B4B">
      <w:pPr>
        <w:pStyle w:val="aa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2835936"/>
      <w:r w:rsidRPr="00FC08E0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AF25BE" w:rsidRPr="00FC08E0">
        <w:rPr>
          <w:rFonts w:ascii="Times New Roman" w:hAnsi="Times New Roman" w:cs="Times New Roman"/>
          <w:sz w:val="28"/>
          <w:szCs w:val="28"/>
        </w:rPr>
        <w:t>адресн</w:t>
      </w:r>
      <w:r w:rsidR="00896947">
        <w:rPr>
          <w:rFonts w:ascii="Times New Roman" w:hAnsi="Times New Roman" w:cs="Times New Roman"/>
          <w:sz w:val="28"/>
          <w:szCs w:val="28"/>
        </w:rPr>
        <w:t>ым</w:t>
      </w:r>
      <w:r w:rsidR="00AF25BE" w:rsidRPr="00FC08E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96947">
        <w:rPr>
          <w:rFonts w:ascii="Times New Roman" w:hAnsi="Times New Roman" w:cs="Times New Roman"/>
          <w:sz w:val="28"/>
          <w:szCs w:val="28"/>
        </w:rPr>
        <w:t xml:space="preserve">ам, расположенным на территории </w:t>
      </w:r>
      <w:r w:rsidR="00BA2688">
        <w:rPr>
          <w:rFonts w:ascii="Times New Roman" w:hAnsi="Times New Roman" w:cs="Times New Roman"/>
          <w:sz w:val="28"/>
          <w:szCs w:val="28"/>
        </w:rPr>
        <w:t>Сергие</w:t>
      </w:r>
      <w:r w:rsidR="00896947">
        <w:rPr>
          <w:rFonts w:ascii="Times New Roman" w:hAnsi="Times New Roman" w:cs="Times New Roman"/>
          <w:sz w:val="28"/>
          <w:szCs w:val="28"/>
        </w:rPr>
        <w:t xml:space="preserve">вского сельского поселения Даниловского муниципального района Волгоградской области, </w:t>
      </w:r>
      <w:r w:rsidRPr="00FC08E0">
        <w:rPr>
          <w:rFonts w:ascii="Times New Roman" w:hAnsi="Times New Roman" w:cs="Times New Roman"/>
          <w:sz w:val="28"/>
          <w:szCs w:val="28"/>
        </w:rPr>
        <w:t>адрес</w:t>
      </w:r>
      <w:r w:rsidR="00896947">
        <w:rPr>
          <w:rFonts w:ascii="Times New Roman" w:hAnsi="Times New Roman" w:cs="Times New Roman"/>
          <w:sz w:val="28"/>
          <w:szCs w:val="28"/>
        </w:rPr>
        <w:t>а</w:t>
      </w:r>
      <w:bookmarkEnd w:id="0"/>
      <w:r w:rsidR="00BA2688">
        <w:rPr>
          <w:rFonts w:ascii="Times New Roman" w:hAnsi="Times New Roman" w:cs="Times New Roman"/>
          <w:sz w:val="28"/>
          <w:szCs w:val="28"/>
        </w:rPr>
        <w:t xml:space="preserve"> </w:t>
      </w:r>
      <w:r w:rsidR="00896947">
        <w:rPr>
          <w:rFonts w:ascii="Times New Roman" w:hAnsi="Times New Roman" w:cs="Times New Roman"/>
          <w:sz w:val="28"/>
          <w:szCs w:val="28"/>
        </w:rPr>
        <w:t>в соответствии с Приложением 1</w:t>
      </w:r>
      <w:r w:rsidR="00FC08E0">
        <w:rPr>
          <w:rFonts w:ascii="Times New Roman" w:hAnsi="Times New Roman" w:cs="Times New Roman"/>
          <w:sz w:val="28"/>
          <w:szCs w:val="28"/>
        </w:rPr>
        <w:t>.</w:t>
      </w:r>
    </w:p>
    <w:p w:rsidR="00F135D8" w:rsidRPr="00FC08E0" w:rsidRDefault="00F135D8" w:rsidP="00F65B4B">
      <w:pPr>
        <w:pStyle w:val="aa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</w:t>
      </w:r>
    </w:p>
    <w:p w:rsidR="00FC08E0" w:rsidRDefault="00FC08E0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8E0" w:rsidRDefault="00FC08E0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E6" w:rsidRDefault="00BF54E6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E6" w:rsidRDefault="00BF54E6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24E" w:rsidRDefault="00EA424E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A2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</w:t>
      </w: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</w:t>
      </w:r>
    </w:p>
    <w:p w:rsidR="007A57AD" w:rsidRDefault="00EA424E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А.</w:t>
      </w:r>
      <w:r w:rsidR="00BA2688">
        <w:rPr>
          <w:rFonts w:ascii="Times New Roman" w:eastAsia="Times New Roman" w:hAnsi="Times New Roman" w:cs="Times New Roman"/>
          <w:sz w:val="28"/>
          <w:szCs w:val="28"/>
          <w:lang w:eastAsia="ru-RU"/>
        </w:rPr>
        <w:t>В.Иордатий</w:t>
      </w: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AA" w:rsidRDefault="008C60AA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Pr="00D1633B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33B">
        <w:rPr>
          <w:rFonts w:ascii="Times New Roman" w:hAnsi="Times New Roman" w:cs="Times New Roman"/>
        </w:rPr>
        <w:t xml:space="preserve">Приложение 1 </w:t>
      </w:r>
    </w:p>
    <w:p w:rsidR="00C24449" w:rsidRPr="00D1633B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33B">
        <w:rPr>
          <w:rFonts w:ascii="Times New Roman" w:hAnsi="Times New Roman" w:cs="Times New Roman"/>
        </w:rPr>
        <w:t xml:space="preserve">к Постановлению администрации </w:t>
      </w:r>
    </w:p>
    <w:p w:rsidR="00C24449" w:rsidRPr="00D1633B" w:rsidRDefault="00BA2688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</w:t>
      </w:r>
      <w:r w:rsidR="00C24449" w:rsidRPr="00D1633B">
        <w:rPr>
          <w:rFonts w:ascii="Times New Roman" w:hAnsi="Times New Roman" w:cs="Times New Roman"/>
        </w:rPr>
        <w:t>вского сельского поселения</w:t>
      </w:r>
    </w:p>
    <w:p w:rsidR="00C24449" w:rsidRDefault="00BA2688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3615">
        <w:rPr>
          <w:rFonts w:ascii="Times New Roman" w:hAnsi="Times New Roman" w:cs="Times New Roman"/>
        </w:rPr>
        <w:t>О</w:t>
      </w:r>
      <w:r w:rsidR="00C24449" w:rsidRPr="00193615">
        <w:rPr>
          <w:rFonts w:ascii="Times New Roman" w:hAnsi="Times New Roman" w:cs="Times New Roman"/>
        </w:rPr>
        <w:t>т</w:t>
      </w:r>
      <w:r w:rsidRPr="00193615">
        <w:rPr>
          <w:rFonts w:ascii="Times New Roman" w:hAnsi="Times New Roman" w:cs="Times New Roman"/>
        </w:rPr>
        <w:t xml:space="preserve">  </w:t>
      </w:r>
      <w:r w:rsidR="00B57B35">
        <w:rPr>
          <w:rFonts w:ascii="Times New Roman" w:hAnsi="Times New Roman" w:cs="Times New Roman"/>
        </w:rPr>
        <w:t>21</w:t>
      </w:r>
      <w:r w:rsidRPr="00193615">
        <w:rPr>
          <w:rFonts w:ascii="Times New Roman" w:hAnsi="Times New Roman" w:cs="Times New Roman"/>
        </w:rPr>
        <w:t xml:space="preserve">  </w:t>
      </w:r>
      <w:r w:rsidR="00193615" w:rsidRPr="00193615">
        <w:rPr>
          <w:rFonts w:ascii="Times New Roman" w:hAnsi="Times New Roman" w:cs="Times New Roman"/>
        </w:rPr>
        <w:t>ма</w:t>
      </w:r>
      <w:r w:rsidRPr="00193615">
        <w:rPr>
          <w:rFonts w:ascii="Times New Roman" w:hAnsi="Times New Roman" w:cs="Times New Roman"/>
        </w:rPr>
        <w:t>я 2025</w:t>
      </w:r>
      <w:r w:rsidR="00C24449" w:rsidRPr="00193615">
        <w:rPr>
          <w:rFonts w:ascii="Times New Roman" w:hAnsi="Times New Roman" w:cs="Times New Roman"/>
        </w:rPr>
        <w:t>г. №</w:t>
      </w:r>
      <w:r w:rsidRPr="00193615">
        <w:rPr>
          <w:rFonts w:ascii="Times New Roman" w:hAnsi="Times New Roman" w:cs="Times New Roman"/>
        </w:rPr>
        <w:t xml:space="preserve"> </w:t>
      </w:r>
      <w:r w:rsidR="00193615" w:rsidRPr="00193615">
        <w:rPr>
          <w:rFonts w:ascii="Times New Roman" w:hAnsi="Times New Roman" w:cs="Times New Roman"/>
        </w:rPr>
        <w:t>3</w:t>
      </w:r>
      <w:r w:rsidR="00B57B35">
        <w:rPr>
          <w:rFonts w:ascii="Times New Roman" w:hAnsi="Times New Roman" w:cs="Times New Roman"/>
        </w:rPr>
        <w:t>6</w:t>
      </w:r>
    </w:p>
    <w:p w:rsidR="00C24449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Y="134"/>
        <w:tblW w:w="0" w:type="auto"/>
        <w:tblLook w:val="04A0"/>
      </w:tblPr>
      <w:tblGrid>
        <w:gridCol w:w="636"/>
        <w:gridCol w:w="6308"/>
        <w:gridCol w:w="3325"/>
      </w:tblGrid>
      <w:tr w:rsidR="00422BEC" w:rsidRPr="00B975DD" w:rsidTr="00070F85">
        <w:tc>
          <w:tcPr>
            <w:tcW w:w="636" w:type="dxa"/>
          </w:tcPr>
          <w:p w:rsidR="00422BEC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8" w:type="dxa"/>
          </w:tcPr>
          <w:p w:rsidR="00422BEC" w:rsidRPr="00B975DD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325" w:type="dxa"/>
          </w:tcPr>
          <w:p w:rsidR="00422BEC" w:rsidRPr="002913F7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F7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</w:tr>
      <w:tr w:rsidR="00422BEC" w:rsidRPr="00B975DD" w:rsidTr="00070F85">
        <w:trPr>
          <w:trHeight w:val="743"/>
        </w:trPr>
        <w:tc>
          <w:tcPr>
            <w:tcW w:w="636" w:type="dxa"/>
          </w:tcPr>
          <w:p w:rsidR="00422BEC" w:rsidRPr="00B975DD" w:rsidRDefault="00F135D8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</w:tcPr>
          <w:p w:rsidR="00422BEC" w:rsidRPr="00D941A0" w:rsidRDefault="00C20273" w:rsidP="00B57B3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 w:rsidR="00E74E9B"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 w:rsidR="00E74E9B"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>переулок Прохладный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5B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25" w:type="dxa"/>
          </w:tcPr>
          <w:p w:rsidR="00B57B35" w:rsidRDefault="00B57B35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BEC" w:rsidRPr="002913F7" w:rsidRDefault="00B57B35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B35">
              <w:rPr>
                <w:rFonts w:ascii="Times New Roman" w:hAnsi="Times New Roman" w:cs="Times New Roman"/>
                <w:sz w:val="28"/>
                <w:szCs w:val="28"/>
              </w:rPr>
              <w:t>34:04:030002:271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C20273" w:rsidRPr="00D941A0" w:rsidRDefault="00F65B4B" w:rsidP="00B57B3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B57B35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3325" w:type="dxa"/>
          </w:tcPr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B35">
              <w:rPr>
                <w:rFonts w:ascii="Times New Roman" w:hAnsi="Times New Roman" w:cs="Times New Roman"/>
                <w:sz w:val="28"/>
                <w:szCs w:val="28"/>
              </w:rPr>
              <w:t>34:04:030002:22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</w:tcPr>
          <w:p w:rsidR="00C20273" w:rsidRPr="00D941A0" w:rsidRDefault="00F65B4B" w:rsidP="00B57B3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B57B35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3325" w:type="dxa"/>
          </w:tcPr>
          <w:p w:rsidR="00C20273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Pr="002913F7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B35">
              <w:rPr>
                <w:rFonts w:ascii="Times New Roman" w:hAnsi="Times New Roman" w:cs="Times New Roman"/>
                <w:sz w:val="28"/>
                <w:szCs w:val="28"/>
              </w:rPr>
              <w:t>34:04:030002:164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</w:tcPr>
          <w:p w:rsidR="00C20273" w:rsidRPr="00D941A0" w:rsidRDefault="00F65B4B" w:rsidP="00B57B3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B57B35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50BF3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7B35">
              <w:rPr>
                <w:rFonts w:ascii="Times New Roman" w:hAnsi="Times New Roman" w:cs="Times New Roman"/>
                <w:sz w:val="28"/>
                <w:szCs w:val="28"/>
              </w:rPr>
              <w:t>34:04:030002:591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</w:tcPr>
          <w:p w:rsidR="00C20273" w:rsidRPr="00111B1D" w:rsidRDefault="00F65B4B" w:rsidP="00F9055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F90552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325" w:type="dxa"/>
          </w:tcPr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F90552" w:rsidP="00F9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B35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</w:tcPr>
          <w:p w:rsidR="00C20273" w:rsidRPr="00D941A0" w:rsidRDefault="00F65B4B" w:rsidP="00F9055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F90552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325" w:type="dxa"/>
          </w:tcPr>
          <w:p w:rsidR="00C20273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52" w:rsidRPr="002913F7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B35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2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</w:tcPr>
          <w:p w:rsidR="00C20273" w:rsidRPr="00D941A0" w:rsidRDefault="00F65B4B" w:rsidP="00F9055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F90552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325" w:type="dxa"/>
          </w:tcPr>
          <w:p w:rsidR="00C20273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52" w:rsidRPr="00016206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B35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8" w:type="dxa"/>
          </w:tcPr>
          <w:p w:rsidR="00C20273" w:rsidRPr="00D941A0" w:rsidRDefault="00F65B4B" w:rsidP="00F9055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F90552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7C1A49" w:rsidRDefault="007C1A49" w:rsidP="007C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A49" w:rsidRDefault="007C1A49" w:rsidP="007C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7C1A49" w:rsidP="007C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B35">
              <w:rPr>
                <w:rFonts w:ascii="Times New Roman" w:hAnsi="Times New Roman" w:cs="Times New Roman"/>
                <w:sz w:val="28"/>
                <w:szCs w:val="28"/>
              </w:rPr>
              <w:t>34:04:030002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8" w:type="dxa"/>
          </w:tcPr>
          <w:p w:rsidR="00C20273" w:rsidRPr="00D941A0" w:rsidRDefault="00F65B4B" w:rsidP="007C1A4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A49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7C1A49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C1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C20273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A49" w:rsidRDefault="007C1A49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A49" w:rsidRPr="002913F7" w:rsidRDefault="007C1A49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:04:030002:275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08" w:type="dxa"/>
          </w:tcPr>
          <w:p w:rsidR="00C20273" w:rsidRPr="00055F26" w:rsidRDefault="00F65B4B" w:rsidP="007C1A4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A49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7C1A49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C1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C20273" w:rsidRPr="002913F7" w:rsidRDefault="007C1A49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A49">
              <w:rPr>
                <w:rFonts w:ascii="Times New Roman" w:hAnsi="Times New Roman" w:cs="Times New Roman"/>
                <w:sz w:val="28"/>
                <w:szCs w:val="28"/>
              </w:rPr>
              <w:t>34:04:030002:272</w:t>
            </w:r>
          </w:p>
        </w:tc>
      </w:tr>
      <w:tr w:rsidR="00C20273" w:rsidRPr="00B975DD" w:rsidTr="00070F85">
        <w:trPr>
          <w:trHeight w:val="369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8" w:type="dxa"/>
          </w:tcPr>
          <w:p w:rsidR="00C20273" w:rsidRPr="00055F26" w:rsidRDefault="00C63EC8" w:rsidP="00D96D5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D53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D96D53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96D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C20273" w:rsidRPr="002913F7" w:rsidRDefault="00FC1BF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C20273" w:rsidRPr="00B975DD" w:rsidTr="00070F85">
        <w:trPr>
          <w:trHeight w:val="368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8" w:type="dxa"/>
          </w:tcPr>
          <w:p w:rsidR="00C20273" w:rsidRPr="00D941A0" w:rsidRDefault="00C63EC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A6093E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25" w:type="dxa"/>
          </w:tcPr>
          <w:p w:rsidR="00C20273" w:rsidRPr="002913F7" w:rsidRDefault="00FC1BF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</w:tr>
      <w:tr w:rsidR="00C20273" w:rsidRPr="00B975DD" w:rsidTr="00070F85">
        <w:trPr>
          <w:trHeight w:val="369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08" w:type="dxa"/>
          </w:tcPr>
          <w:p w:rsidR="00C20273" w:rsidRPr="00D941A0" w:rsidRDefault="00C63EC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A6093E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C20273" w:rsidRPr="002913F7" w:rsidRDefault="00FC1BF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C20273" w:rsidRPr="00B975DD" w:rsidTr="00070F85">
        <w:trPr>
          <w:trHeight w:val="368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8" w:type="dxa"/>
          </w:tcPr>
          <w:p w:rsidR="00C20273" w:rsidRPr="00D941A0" w:rsidRDefault="005B3071" w:rsidP="00F0036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Прохладный</w:t>
            </w:r>
            <w:r w:rsidR="00A6093E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0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C20273" w:rsidRPr="002913F7" w:rsidRDefault="00F0036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36B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</w:tbl>
    <w:p w:rsidR="00C24449" w:rsidRPr="00EA424E" w:rsidRDefault="00C24449" w:rsidP="002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4449" w:rsidRPr="00EA424E" w:rsidSect="00BC0F24">
      <w:headerReference w:type="default" r:id="rId8"/>
      <w:footerReference w:type="default" r:id="rId9"/>
      <w:headerReference w:type="first" r:id="rId10"/>
      <w:pgSz w:w="11906" w:h="16838"/>
      <w:pgMar w:top="23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3F" w:rsidRDefault="006C393F" w:rsidP="008B729F">
      <w:pPr>
        <w:spacing w:after="0" w:line="240" w:lineRule="auto"/>
      </w:pPr>
      <w:r>
        <w:separator/>
      </w:r>
    </w:p>
  </w:endnote>
  <w:endnote w:type="continuationSeparator" w:id="1">
    <w:p w:rsidR="006C393F" w:rsidRDefault="006C393F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35" w:rsidRDefault="00B57B35">
    <w:pPr>
      <w:pStyle w:val="a8"/>
      <w:jc w:val="center"/>
    </w:pPr>
  </w:p>
  <w:p w:rsidR="00B57B35" w:rsidRDefault="00B57B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3F" w:rsidRDefault="006C393F" w:rsidP="008B729F">
      <w:pPr>
        <w:spacing w:after="0" w:line="240" w:lineRule="auto"/>
      </w:pPr>
      <w:r>
        <w:separator/>
      </w:r>
    </w:p>
  </w:footnote>
  <w:footnote w:type="continuationSeparator" w:id="1">
    <w:p w:rsidR="006C393F" w:rsidRDefault="006C393F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679867"/>
      <w:docPartObj>
        <w:docPartGallery w:val="Page Numbers (Top of Page)"/>
        <w:docPartUnique/>
      </w:docPartObj>
    </w:sdtPr>
    <w:sdtContent>
      <w:p w:rsidR="00B57B35" w:rsidRDefault="00EC6906">
        <w:pPr>
          <w:pStyle w:val="a6"/>
          <w:jc w:val="center"/>
        </w:pPr>
        <w:fldSimple w:instr="PAGE   \* MERGEFORMAT">
          <w:r w:rsidR="00BF54E6">
            <w:rPr>
              <w:noProof/>
            </w:rPr>
            <w:t>3</w:t>
          </w:r>
        </w:fldSimple>
      </w:p>
    </w:sdtContent>
  </w:sdt>
  <w:p w:rsidR="00B57B35" w:rsidRDefault="00B57B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35" w:rsidRDefault="00B57B35">
    <w:pPr>
      <w:pStyle w:val="a6"/>
      <w:jc w:val="center"/>
    </w:pPr>
  </w:p>
  <w:p w:rsidR="00B57B35" w:rsidRDefault="00B57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2149"/>
    <w:multiLevelType w:val="hybridMultilevel"/>
    <w:tmpl w:val="DAEC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2AC6"/>
    <w:multiLevelType w:val="hybridMultilevel"/>
    <w:tmpl w:val="5B2C43A2"/>
    <w:lvl w:ilvl="0" w:tplc="F742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8B9"/>
    <w:rsid w:val="00002622"/>
    <w:rsid w:val="0000525C"/>
    <w:rsid w:val="00005607"/>
    <w:rsid w:val="0001503B"/>
    <w:rsid w:val="00016206"/>
    <w:rsid w:val="00017543"/>
    <w:rsid w:val="00022917"/>
    <w:rsid w:val="0002698F"/>
    <w:rsid w:val="00030127"/>
    <w:rsid w:val="00031533"/>
    <w:rsid w:val="00032126"/>
    <w:rsid w:val="00036415"/>
    <w:rsid w:val="00045881"/>
    <w:rsid w:val="000532F7"/>
    <w:rsid w:val="00055F26"/>
    <w:rsid w:val="00060E03"/>
    <w:rsid w:val="0006219B"/>
    <w:rsid w:val="00070F85"/>
    <w:rsid w:val="00072D76"/>
    <w:rsid w:val="000775E3"/>
    <w:rsid w:val="00077B6C"/>
    <w:rsid w:val="00083808"/>
    <w:rsid w:val="00087F06"/>
    <w:rsid w:val="00091F0C"/>
    <w:rsid w:val="00092C94"/>
    <w:rsid w:val="00092F06"/>
    <w:rsid w:val="0009381C"/>
    <w:rsid w:val="0009557D"/>
    <w:rsid w:val="000961CB"/>
    <w:rsid w:val="000A6113"/>
    <w:rsid w:val="000B4EAF"/>
    <w:rsid w:val="000C20B4"/>
    <w:rsid w:val="000C3C83"/>
    <w:rsid w:val="000C5C12"/>
    <w:rsid w:val="000D0159"/>
    <w:rsid w:val="000D6AE6"/>
    <w:rsid w:val="000E2A72"/>
    <w:rsid w:val="000E2BB8"/>
    <w:rsid w:val="000E5970"/>
    <w:rsid w:val="000E6CB8"/>
    <w:rsid w:val="000E7938"/>
    <w:rsid w:val="000F3BA6"/>
    <w:rsid w:val="000F75DD"/>
    <w:rsid w:val="0010447C"/>
    <w:rsid w:val="00111B1D"/>
    <w:rsid w:val="00111E0A"/>
    <w:rsid w:val="00130394"/>
    <w:rsid w:val="00130BAF"/>
    <w:rsid w:val="001501D4"/>
    <w:rsid w:val="0015227C"/>
    <w:rsid w:val="001574A0"/>
    <w:rsid w:val="0017049E"/>
    <w:rsid w:val="00171031"/>
    <w:rsid w:val="001747BD"/>
    <w:rsid w:val="00187081"/>
    <w:rsid w:val="00193615"/>
    <w:rsid w:val="00193D97"/>
    <w:rsid w:val="00193FB8"/>
    <w:rsid w:val="001A6C4B"/>
    <w:rsid w:val="001B3333"/>
    <w:rsid w:val="001B42C1"/>
    <w:rsid w:val="001C6533"/>
    <w:rsid w:val="001C6968"/>
    <w:rsid w:val="001D0D8F"/>
    <w:rsid w:val="001D2F78"/>
    <w:rsid w:val="001D3F81"/>
    <w:rsid w:val="001D6280"/>
    <w:rsid w:val="001E29EA"/>
    <w:rsid w:val="001E480E"/>
    <w:rsid w:val="001E58B9"/>
    <w:rsid w:val="001E6A69"/>
    <w:rsid w:val="00206734"/>
    <w:rsid w:val="0021476D"/>
    <w:rsid w:val="00215C46"/>
    <w:rsid w:val="00221671"/>
    <w:rsid w:val="00225D6C"/>
    <w:rsid w:val="00227250"/>
    <w:rsid w:val="00227FA4"/>
    <w:rsid w:val="0023588F"/>
    <w:rsid w:val="00250BF3"/>
    <w:rsid w:val="0025293E"/>
    <w:rsid w:val="00263611"/>
    <w:rsid w:val="00265CF1"/>
    <w:rsid w:val="002750BB"/>
    <w:rsid w:val="00285443"/>
    <w:rsid w:val="002864C5"/>
    <w:rsid w:val="002912A5"/>
    <w:rsid w:val="002913F7"/>
    <w:rsid w:val="002A09F6"/>
    <w:rsid w:val="002A4E88"/>
    <w:rsid w:val="002B1912"/>
    <w:rsid w:val="002B5F1B"/>
    <w:rsid w:val="002C4189"/>
    <w:rsid w:val="002D24CD"/>
    <w:rsid w:val="002D27A1"/>
    <w:rsid w:val="002D6C31"/>
    <w:rsid w:val="002E1A36"/>
    <w:rsid w:val="002F0AAE"/>
    <w:rsid w:val="002F3ECA"/>
    <w:rsid w:val="002F5A2E"/>
    <w:rsid w:val="0030128C"/>
    <w:rsid w:val="00305DB9"/>
    <w:rsid w:val="00307665"/>
    <w:rsid w:val="00307E6F"/>
    <w:rsid w:val="00310512"/>
    <w:rsid w:val="003131F4"/>
    <w:rsid w:val="003145A7"/>
    <w:rsid w:val="00320B03"/>
    <w:rsid w:val="003220D7"/>
    <w:rsid w:val="00327DA9"/>
    <w:rsid w:val="00341930"/>
    <w:rsid w:val="00344298"/>
    <w:rsid w:val="00345646"/>
    <w:rsid w:val="0034695A"/>
    <w:rsid w:val="00350864"/>
    <w:rsid w:val="00350F0A"/>
    <w:rsid w:val="003612C2"/>
    <w:rsid w:val="003719EF"/>
    <w:rsid w:val="00375269"/>
    <w:rsid w:val="00376142"/>
    <w:rsid w:val="0038295F"/>
    <w:rsid w:val="00384A3A"/>
    <w:rsid w:val="00385842"/>
    <w:rsid w:val="003A0F04"/>
    <w:rsid w:val="003A1508"/>
    <w:rsid w:val="003A155E"/>
    <w:rsid w:val="003A36BE"/>
    <w:rsid w:val="003A59E0"/>
    <w:rsid w:val="003A7AD6"/>
    <w:rsid w:val="003B3D0A"/>
    <w:rsid w:val="003B5281"/>
    <w:rsid w:val="003C0985"/>
    <w:rsid w:val="003C71B4"/>
    <w:rsid w:val="003C786E"/>
    <w:rsid w:val="003D0E2C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20958"/>
    <w:rsid w:val="00422BEC"/>
    <w:rsid w:val="004301D9"/>
    <w:rsid w:val="00430637"/>
    <w:rsid w:val="00432EDA"/>
    <w:rsid w:val="00434220"/>
    <w:rsid w:val="00440455"/>
    <w:rsid w:val="004422A8"/>
    <w:rsid w:val="00455118"/>
    <w:rsid w:val="0046124D"/>
    <w:rsid w:val="00461765"/>
    <w:rsid w:val="00465F13"/>
    <w:rsid w:val="00470848"/>
    <w:rsid w:val="004759A4"/>
    <w:rsid w:val="00482D96"/>
    <w:rsid w:val="00490525"/>
    <w:rsid w:val="004917B3"/>
    <w:rsid w:val="004939DF"/>
    <w:rsid w:val="004A02AE"/>
    <w:rsid w:val="004A46CA"/>
    <w:rsid w:val="004A62C0"/>
    <w:rsid w:val="004B47C9"/>
    <w:rsid w:val="004B7332"/>
    <w:rsid w:val="004C0BA3"/>
    <w:rsid w:val="004C339C"/>
    <w:rsid w:val="004C6DEB"/>
    <w:rsid w:val="004D6922"/>
    <w:rsid w:val="004E1117"/>
    <w:rsid w:val="004E1185"/>
    <w:rsid w:val="004E1DBB"/>
    <w:rsid w:val="00502800"/>
    <w:rsid w:val="005035E9"/>
    <w:rsid w:val="005041E5"/>
    <w:rsid w:val="005107C7"/>
    <w:rsid w:val="00512A79"/>
    <w:rsid w:val="0052447C"/>
    <w:rsid w:val="00524594"/>
    <w:rsid w:val="00537FEA"/>
    <w:rsid w:val="005423AB"/>
    <w:rsid w:val="00543C1D"/>
    <w:rsid w:val="00572ED7"/>
    <w:rsid w:val="00583DBC"/>
    <w:rsid w:val="00587832"/>
    <w:rsid w:val="00596AD7"/>
    <w:rsid w:val="005A1E86"/>
    <w:rsid w:val="005A2C37"/>
    <w:rsid w:val="005A4782"/>
    <w:rsid w:val="005A6094"/>
    <w:rsid w:val="005B3071"/>
    <w:rsid w:val="005B4103"/>
    <w:rsid w:val="005B6717"/>
    <w:rsid w:val="005B6BE4"/>
    <w:rsid w:val="005B7D0D"/>
    <w:rsid w:val="005C567D"/>
    <w:rsid w:val="005D4DD9"/>
    <w:rsid w:val="005E1A8F"/>
    <w:rsid w:val="005E632D"/>
    <w:rsid w:val="005E7D1C"/>
    <w:rsid w:val="005F61D5"/>
    <w:rsid w:val="00600939"/>
    <w:rsid w:val="00611055"/>
    <w:rsid w:val="00613734"/>
    <w:rsid w:val="006164E5"/>
    <w:rsid w:val="00616764"/>
    <w:rsid w:val="0062235B"/>
    <w:rsid w:val="00624665"/>
    <w:rsid w:val="00625877"/>
    <w:rsid w:val="006267E7"/>
    <w:rsid w:val="00626909"/>
    <w:rsid w:val="00634A56"/>
    <w:rsid w:val="006360E8"/>
    <w:rsid w:val="006400AC"/>
    <w:rsid w:val="00641D38"/>
    <w:rsid w:val="00642A35"/>
    <w:rsid w:val="0064723C"/>
    <w:rsid w:val="0065051E"/>
    <w:rsid w:val="006505C8"/>
    <w:rsid w:val="0065146A"/>
    <w:rsid w:val="0065599F"/>
    <w:rsid w:val="00655D5D"/>
    <w:rsid w:val="00665145"/>
    <w:rsid w:val="006734C6"/>
    <w:rsid w:val="006748C5"/>
    <w:rsid w:val="00683F4C"/>
    <w:rsid w:val="006B236F"/>
    <w:rsid w:val="006B5CC7"/>
    <w:rsid w:val="006C393F"/>
    <w:rsid w:val="006E35BD"/>
    <w:rsid w:val="006E4AC9"/>
    <w:rsid w:val="006F6744"/>
    <w:rsid w:val="006F6811"/>
    <w:rsid w:val="00713910"/>
    <w:rsid w:val="00724D5E"/>
    <w:rsid w:val="0073450A"/>
    <w:rsid w:val="00735A21"/>
    <w:rsid w:val="007371E3"/>
    <w:rsid w:val="0074469E"/>
    <w:rsid w:val="00746A53"/>
    <w:rsid w:val="00752368"/>
    <w:rsid w:val="007575A2"/>
    <w:rsid w:val="007628F3"/>
    <w:rsid w:val="00765E55"/>
    <w:rsid w:val="0077736D"/>
    <w:rsid w:val="00781D1F"/>
    <w:rsid w:val="00784976"/>
    <w:rsid w:val="00785B93"/>
    <w:rsid w:val="007863C7"/>
    <w:rsid w:val="00790A49"/>
    <w:rsid w:val="00795A12"/>
    <w:rsid w:val="007A1803"/>
    <w:rsid w:val="007A57AD"/>
    <w:rsid w:val="007B3698"/>
    <w:rsid w:val="007B65FD"/>
    <w:rsid w:val="007B6B7C"/>
    <w:rsid w:val="007C1A49"/>
    <w:rsid w:val="007C288E"/>
    <w:rsid w:val="007E64D7"/>
    <w:rsid w:val="007E7675"/>
    <w:rsid w:val="007F2759"/>
    <w:rsid w:val="0080476E"/>
    <w:rsid w:val="00804F95"/>
    <w:rsid w:val="00807D09"/>
    <w:rsid w:val="008107F7"/>
    <w:rsid w:val="008115E1"/>
    <w:rsid w:val="00816EC6"/>
    <w:rsid w:val="00820346"/>
    <w:rsid w:val="0082311B"/>
    <w:rsid w:val="00826A2B"/>
    <w:rsid w:val="0083034B"/>
    <w:rsid w:val="0084644B"/>
    <w:rsid w:val="00847BA5"/>
    <w:rsid w:val="00852B5F"/>
    <w:rsid w:val="00854310"/>
    <w:rsid w:val="0085572B"/>
    <w:rsid w:val="00856946"/>
    <w:rsid w:val="008607FA"/>
    <w:rsid w:val="00872F1D"/>
    <w:rsid w:val="008944AC"/>
    <w:rsid w:val="008968ED"/>
    <w:rsid w:val="00896947"/>
    <w:rsid w:val="008A09BC"/>
    <w:rsid w:val="008A10EF"/>
    <w:rsid w:val="008A58C2"/>
    <w:rsid w:val="008B1A48"/>
    <w:rsid w:val="008B55F8"/>
    <w:rsid w:val="008B729F"/>
    <w:rsid w:val="008C1C46"/>
    <w:rsid w:val="008C27C4"/>
    <w:rsid w:val="008C4BAB"/>
    <w:rsid w:val="008C60AA"/>
    <w:rsid w:val="008D154B"/>
    <w:rsid w:val="008E6714"/>
    <w:rsid w:val="008F3B89"/>
    <w:rsid w:val="0090064F"/>
    <w:rsid w:val="009027FB"/>
    <w:rsid w:val="00906830"/>
    <w:rsid w:val="009068BC"/>
    <w:rsid w:val="00907B67"/>
    <w:rsid w:val="009111F1"/>
    <w:rsid w:val="00912DBF"/>
    <w:rsid w:val="00913687"/>
    <w:rsid w:val="009171FA"/>
    <w:rsid w:val="009229D2"/>
    <w:rsid w:val="009362B7"/>
    <w:rsid w:val="0094113B"/>
    <w:rsid w:val="009429B6"/>
    <w:rsid w:val="00945619"/>
    <w:rsid w:val="00951077"/>
    <w:rsid w:val="009548A7"/>
    <w:rsid w:val="0095792B"/>
    <w:rsid w:val="0096411A"/>
    <w:rsid w:val="00965BF3"/>
    <w:rsid w:val="00967A01"/>
    <w:rsid w:val="00967EBA"/>
    <w:rsid w:val="00974A4D"/>
    <w:rsid w:val="00981B16"/>
    <w:rsid w:val="0099783B"/>
    <w:rsid w:val="00997C69"/>
    <w:rsid w:val="009A6798"/>
    <w:rsid w:val="009B328F"/>
    <w:rsid w:val="009B7192"/>
    <w:rsid w:val="009C1E63"/>
    <w:rsid w:val="009D2282"/>
    <w:rsid w:val="009D3ADD"/>
    <w:rsid w:val="009E0414"/>
    <w:rsid w:val="009E0F37"/>
    <w:rsid w:val="009E4FF4"/>
    <w:rsid w:val="009E7983"/>
    <w:rsid w:val="00A02DF3"/>
    <w:rsid w:val="00A0460E"/>
    <w:rsid w:val="00A10CB8"/>
    <w:rsid w:val="00A11E8F"/>
    <w:rsid w:val="00A16997"/>
    <w:rsid w:val="00A2725D"/>
    <w:rsid w:val="00A42A77"/>
    <w:rsid w:val="00A46362"/>
    <w:rsid w:val="00A55FE1"/>
    <w:rsid w:val="00A6093E"/>
    <w:rsid w:val="00A649D5"/>
    <w:rsid w:val="00A662F6"/>
    <w:rsid w:val="00A70495"/>
    <w:rsid w:val="00A82C2B"/>
    <w:rsid w:val="00AA26E6"/>
    <w:rsid w:val="00AA3585"/>
    <w:rsid w:val="00AA712A"/>
    <w:rsid w:val="00AB0533"/>
    <w:rsid w:val="00AB24C4"/>
    <w:rsid w:val="00AB2D9A"/>
    <w:rsid w:val="00AB40B5"/>
    <w:rsid w:val="00AB7FC6"/>
    <w:rsid w:val="00AC2C2B"/>
    <w:rsid w:val="00AC3759"/>
    <w:rsid w:val="00AC66B1"/>
    <w:rsid w:val="00AD2CBC"/>
    <w:rsid w:val="00AE07CC"/>
    <w:rsid w:val="00AE154A"/>
    <w:rsid w:val="00AE45EC"/>
    <w:rsid w:val="00AF25BE"/>
    <w:rsid w:val="00AF487A"/>
    <w:rsid w:val="00B106B5"/>
    <w:rsid w:val="00B167D0"/>
    <w:rsid w:val="00B2135E"/>
    <w:rsid w:val="00B266F9"/>
    <w:rsid w:val="00B32CF7"/>
    <w:rsid w:val="00B40F79"/>
    <w:rsid w:val="00B4200E"/>
    <w:rsid w:val="00B47455"/>
    <w:rsid w:val="00B50D7C"/>
    <w:rsid w:val="00B5203F"/>
    <w:rsid w:val="00B57B35"/>
    <w:rsid w:val="00B63980"/>
    <w:rsid w:val="00B701D2"/>
    <w:rsid w:val="00B737E1"/>
    <w:rsid w:val="00B73E7F"/>
    <w:rsid w:val="00B75F52"/>
    <w:rsid w:val="00B765B8"/>
    <w:rsid w:val="00B85BEC"/>
    <w:rsid w:val="00B90E6B"/>
    <w:rsid w:val="00B9284F"/>
    <w:rsid w:val="00B95397"/>
    <w:rsid w:val="00B95EBC"/>
    <w:rsid w:val="00BA2688"/>
    <w:rsid w:val="00BA6BA6"/>
    <w:rsid w:val="00BA6F8A"/>
    <w:rsid w:val="00BB040C"/>
    <w:rsid w:val="00BC0F24"/>
    <w:rsid w:val="00BD219B"/>
    <w:rsid w:val="00BE3C57"/>
    <w:rsid w:val="00BE4489"/>
    <w:rsid w:val="00BF0B4C"/>
    <w:rsid w:val="00BF385F"/>
    <w:rsid w:val="00BF54E6"/>
    <w:rsid w:val="00BF63E1"/>
    <w:rsid w:val="00C01CB0"/>
    <w:rsid w:val="00C05B20"/>
    <w:rsid w:val="00C20273"/>
    <w:rsid w:val="00C2039B"/>
    <w:rsid w:val="00C24449"/>
    <w:rsid w:val="00C30A17"/>
    <w:rsid w:val="00C44061"/>
    <w:rsid w:val="00C44082"/>
    <w:rsid w:val="00C45556"/>
    <w:rsid w:val="00C5404E"/>
    <w:rsid w:val="00C56712"/>
    <w:rsid w:val="00C57AA8"/>
    <w:rsid w:val="00C6157D"/>
    <w:rsid w:val="00C62877"/>
    <w:rsid w:val="00C63EC8"/>
    <w:rsid w:val="00C72A0F"/>
    <w:rsid w:val="00C75B20"/>
    <w:rsid w:val="00C833D9"/>
    <w:rsid w:val="00C84EBF"/>
    <w:rsid w:val="00CA00EB"/>
    <w:rsid w:val="00CA1D58"/>
    <w:rsid w:val="00CB23D3"/>
    <w:rsid w:val="00CB2F04"/>
    <w:rsid w:val="00CB3590"/>
    <w:rsid w:val="00CB3CC6"/>
    <w:rsid w:val="00CB6FDA"/>
    <w:rsid w:val="00CC16C5"/>
    <w:rsid w:val="00CC4239"/>
    <w:rsid w:val="00CC4497"/>
    <w:rsid w:val="00CC7C1A"/>
    <w:rsid w:val="00CD1E8E"/>
    <w:rsid w:val="00CD32EC"/>
    <w:rsid w:val="00CD3D8D"/>
    <w:rsid w:val="00CE26FA"/>
    <w:rsid w:val="00CF136C"/>
    <w:rsid w:val="00CF2ECF"/>
    <w:rsid w:val="00CF6424"/>
    <w:rsid w:val="00D05A51"/>
    <w:rsid w:val="00D133CD"/>
    <w:rsid w:val="00D24F61"/>
    <w:rsid w:val="00D26838"/>
    <w:rsid w:val="00D37817"/>
    <w:rsid w:val="00D37F50"/>
    <w:rsid w:val="00D40DE5"/>
    <w:rsid w:val="00D43C2A"/>
    <w:rsid w:val="00D44912"/>
    <w:rsid w:val="00D47BE3"/>
    <w:rsid w:val="00D50904"/>
    <w:rsid w:val="00D50C73"/>
    <w:rsid w:val="00D61BFD"/>
    <w:rsid w:val="00D625C4"/>
    <w:rsid w:val="00D66722"/>
    <w:rsid w:val="00D7670C"/>
    <w:rsid w:val="00D91348"/>
    <w:rsid w:val="00D941A0"/>
    <w:rsid w:val="00D96D53"/>
    <w:rsid w:val="00D97C03"/>
    <w:rsid w:val="00DA13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11E61"/>
    <w:rsid w:val="00E522D6"/>
    <w:rsid w:val="00E53353"/>
    <w:rsid w:val="00E545A8"/>
    <w:rsid w:val="00E6510E"/>
    <w:rsid w:val="00E706FB"/>
    <w:rsid w:val="00E716C9"/>
    <w:rsid w:val="00E735E0"/>
    <w:rsid w:val="00E74C0F"/>
    <w:rsid w:val="00E74E9B"/>
    <w:rsid w:val="00E82571"/>
    <w:rsid w:val="00E97039"/>
    <w:rsid w:val="00EA424E"/>
    <w:rsid w:val="00EA7DAB"/>
    <w:rsid w:val="00EA7EB7"/>
    <w:rsid w:val="00EB17C9"/>
    <w:rsid w:val="00EB1C9D"/>
    <w:rsid w:val="00EC01E9"/>
    <w:rsid w:val="00EC0947"/>
    <w:rsid w:val="00EC6906"/>
    <w:rsid w:val="00EC7F51"/>
    <w:rsid w:val="00ED00BF"/>
    <w:rsid w:val="00ED2FDE"/>
    <w:rsid w:val="00ED3F87"/>
    <w:rsid w:val="00ED55E6"/>
    <w:rsid w:val="00ED5B75"/>
    <w:rsid w:val="00EE7DFB"/>
    <w:rsid w:val="00EF1424"/>
    <w:rsid w:val="00F0036B"/>
    <w:rsid w:val="00F00ACD"/>
    <w:rsid w:val="00F02162"/>
    <w:rsid w:val="00F131C5"/>
    <w:rsid w:val="00F135D8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65B4B"/>
    <w:rsid w:val="00F67D6D"/>
    <w:rsid w:val="00F83380"/>
    <w:rsid w:val="00F83926"/>
    <w:rsid w:val="00F90552"/>
    <w:rsid w:val="00F91A2E"/>
    <w:rsid w:val="00F91CA6"/>
    <w:rsid w:val="00FA7E0D"/>
    <w:rsid w:val="00FB0EBE"/>
    <w:rsid w:val="00FB6939"/>
    <w:rsid w:val="00FC08E0"/>
    <w:rsid w:val="00FC1BF6"/>
    <w:rsid w:val="00FD2B54"/>
    <w:rsid w:val="00FD5B23"/>
    <w:rsid w:val="00FD77A4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3673-6D15-4A57-BF9C-8A63134B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Светлана</cp:lastModifiedBy>
  <cp:revision>35</cp:revision>
  <cp:lastPrinted>2025-05-21T08:01:00Z</cp:lastPrinted>
  <dcterms:created xsi:type="dcterms:W3CDTF">2025-04-22T12:34:00Z</dcterms:created>
  <dcterms:modified xsi:type="dcterms:W3CDTF">2025-05-21T08:02:00Z</dcterms:modified>
</cp:coreProperties>
</file>